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3B529D" w:rsidRPr="000157D5" w14:paraId="2571E178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043F5E6C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F5C2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969FFA" wp14:editId="1583EE20">
                  <wp:extent cx="827405" cy="851259"/>
                  <wp:effectExtent l="0" t="0" r="0" b="6350"/>
                  <wp:docPr id="4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7B81C081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3BC31B6F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470053DB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729DCCED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2ACB8E2B" w14:textId="65389D62" w:rsidR="003B529D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LABORATUVAR TEKNİKLER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.SINIF</w:t>
            </w:r>
          </w:p>
          <w:p w14:paraId="5E19DB04" w14:textId="77777777" w:rsidR="003B529D" w:rsidRPr="00762903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20F408AA" w14:textId="77777777" w:rsidR="003B529D" w:rsidRPr="000157D5" w:rsidRDefault="003B529D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4CFD1DED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3B529D" w:rsidRPr="000157D5" w14:paraId="6F5DED05" w14:textId="77777777" w:rsidTr="007043DF">
        <w:trPr>
          <w:trHeight w:val="202"/>
        </w:trPr>
        <w:tc>
          <w:tcPr>
            <w:tcW w:w="1555" w:type="dxa"/>
            <w:vMerge/>
          </w:tcPr>
          <w:p w14:paraId="1CE3804D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5EBDDD4B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4DF5F7D" w14:textId="77777777" w:rsidR="003B529D" w:rsidRPr="000157D5" w:rsidRDefault="003B529D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785EFEB2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3B529D" w:rsidRPr="000157D5" w14:paraId="6312D595" w14:textId="77777777" w:rsidTr="007043DF">
        <w:trPr>
          <w:trHeight w:val="377"/>
        </w:trPr>
        <w:tc>
          <w:tcPr>
            <w:tcW w:w="1555" w:type="dxa"/>
            <w:vMerge/>
          </w:tcPr>
          <w:p w14:paraId="015ACA7D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1316BFA8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AC343E1" w14:textId="77777777" w:rsidR="003B529D" w:rsidRPr="000157D5" w:rsidRDefault="003B529D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60100EC0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29D" w:rsidRPr="000157D5" w14:paraId="593C8ED9" w14:textId="77777777" w:rsidTr="007043DF">
        <w:trPr>
          <w:trHeight w:val="238"/>
        </w:trPr>
        <w:tc>
          <w:tcPr>
            <w:tcW w:w="1555" w:type="dxa"/>
            <w:vMerge/>
          </w:tcPr>
          <w:p w14:paraId="64989C4E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DB13ABF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3278622" w14:textId="77777777" w:rsidR="003B529D" w:rsidRPr="000157D5" w:rsidRDefault="003B529D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3E518A89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29D" w:rsidRPr="000157D5" w14:paraId="6A70E88F" w14:textId="77777777" w:rsidTr="007043DF">
        <w:trPr>
          <w:trHeight w:val="246"/>
        </w:trPr>
        <w:tc>
          <w:tcPr>
            <w:tcW w:w="1555" w:type="dxa"/>
            <w:vMerge/>
          </w:tcPr>
          <w:p w14:paraId="0340F5F3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6E2819F5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378AC11" w14:textId="77777777" w:rsidR="003B529D" w:rsidRPr="000157D5" w:rsidRDefault="003B529D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176DCD7D" w14:textId="5D5E4C2F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</w:tr>
    </w:tbl>
    <w:p w14:paraId="54CF8F47" w14:textId="059D8E41" w:rsidR="008C3185" w:rsidRPr="00BA5E16" w:rsidRDefault="008C3185" w:rsidP="0063363E">
      <w:pPr>
        <w:spacing w:line="0" w:lineRule="atLeast"/>
        <w:rPr>
          <w:rFonts w:eastAsia="Times New Roman" w:cstheme="minorHAnsi"/>
          <w:b/>
        </w:rPr>
      </w:pPr>
    </w:p>
    <w:tbl>
      <w:tblPr>
        <w:tblW w:w="14226" w:type="dxa"/>
        <w:tblLook w:val="04A0" w:firstRow="1" w:lastRow="0" w:firstColumn="1" w:lastColumn="0" w:noHBand="0" w:noVBand="1"/>
      </w:tblPr>
      <w:tblGrid>
        <w:gridCol w:w="3619"/>
        <w:gridCol w:w="1527"/>
        <w:gridCol w:w="1321"/>
        <w:gridCol w:w="2608"/>
        <w:gridCol w:w="5151"/>
      </w:tblGrid>
      <w:tr w:rsidR="008C3185" w:rsidRPr="00BA5E16" w14:paraId="6ABB0753" w14:textId="77777777" w:rsidTr="003B529D">
        <w:trPr>
          <w:trHeight w:val="49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128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E79E" w14:textId="77777777" w:rsidR="008C3185" w:rsidRPr="003B529D" w:rsidRDefault="008C3185" w:rsidP="006336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7B4F" w14:textId="77777777" w:rsidR="008C3185" w:rsidRPr="003B529D" w:rsidRDefault="008C3185" w:rsidP="006336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30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48A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B05A9D" w:rsidRPr="00BA5E16" w14:paraId="1749094F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19E" w14:textId="6E8DE7BF" w:rsidR="00B05A9D" w:rsidRPr="003B529D" w:rsidRDefault="00B05A9D" w:rsidP="00B05A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HS2020-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102  Araştırma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Yöntem ve Teknikleri </w:t>
            </w:r>
            <w:r w:rsidR="00CC24B7" w:rsidRPr="003B529D">
              <w:rPr>
                <w:rFonts w:cstheme="minorHAnsi"/>
                <w:b/>
                <w:bCs/>
                <w:sz w:val="20"/>
                <w:szCs w:val="20"/>
              </w:rPr>
              <w:t>(Birleştirilmiş Sınav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8A0" w14:textId="42DEDEA4" w:rsidR="00B05A9D" w:rsidRPr="003B529D" w:rsidRDefault="00CC3F6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1.06.</w:t>
            </w:r>
            <w:r w:rsidR="00B05A9D" w:rsidRPr="003B529D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DE1" w14:textId="06C198AD" w:rsidR="00B05A9D" w:rsidRPr="003B529D" w:rsidRDefault="00CC24B7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CB7" w14:textId="040D4631" w:rsidR="00B05A9D" w:rsidRPr="003B529D" w:rsidRDefault="00CC24B7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, Amfi-2 ve Derslik Z-0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95C" w14:textId="5647C0CE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oç. Dr. Burcu Akça</w:t>
            </w:r>
            <w:r w:rsidR="00CC24B7" w:rsidRPr="003B529D">
              <w:rPr>
                <w:rFonts w:cstheme="minorHAnsi"/>
                <w:sz w:val="20"/>
                <w:szCs w:val="20"/>
              </w:rPr>
              <w:t xml:space="preserve">, Öğr. Gör. Sinan </w:t>
            </w:r>
            <w:proofErr w:type="spellStart"/>
            <w:r w:rsidR="00CC24B7"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  <w:r w:rsidR="00CC24B7" w:rsidRPr="003B529D">
              <w:rPr>
                <w:rFonts w:cstheme="minorHAnsi"/>
                <w:sz w:val="20"/>
                <w:szCs w:val="20"/>
              </w:rPr>
              <w:t xml:space="preserve"> ve Öğr. Gör. Gül Kıran</w:t>
            </w:r>
          </w:p>
        </w:tc>
      </w:tr>
      <w:tr w:rsidR="00F73332" w:rsidRPr="00BA5E16" w14:paraId="509A5DE6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DEE" w14:textId="78CD9B10" w:rsidR="00F73332" w:rsidRPr="003B529D" w:rsidRDefault="00F73332" w:rsidP="00F733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HS2020-104 Toksikoloj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308" w14:textId="02C2AA61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2.06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65D" w14:textId="010EFE91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C62" w14:textId="3748C46A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A33" w14:textId="7DA3E8C5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Berçem Dilan Öztanrıkulu</w:t>
            </w:r>
          </w:p>
        </w:tc>
      </w:tr>
      <w:tr w:rsidR="00B05A9D" w:rsidRPr="00BA5E16" w14:paraId="6DF119C2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4A8" w14:textId="723518AA" w:rsidR="00B05A9D" w:rsidRPr="003B529D" w:rsidRDefault="00B05A9D" w:rsidP="00B05A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08 Histoloj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8E3" w14:textId="63118768" w:rsidR="00B05A9D" w:rsidRPr="003B529D" w:rsidRDefault="00CC3F6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F73332" w:rsidRPr="003B529D">
              <w:rPr>
                <w:rFonts w:cstheme="minorHAnsi"/>
                <w:sz w:val="20"/>
                <w:szCs w:val="20"/>
              </w:rPr>
              <w:t>2</w:t>
            </w:r>
            <w:r w:rsidRPr="003B529D">
              <w:rPr>
                <w:rFonts w:cstheme="minorHAnsi"/>
                <w:sz w:val="20"/>
                <w:szCs w:val="20"/>
              </w:rPr>
              <w:t>.06</w:t>
            </w:r>
            <w:r w:rsidR="00B05A9D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67F" w14:textId="53B54E98" w:rsidR="00B05A9D" w:rsidRPr="003B529D" w:rsidRDefault="00F73332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285" w14:textId="65068AE6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</w:t>
            </w:r>
            <w:r w:rsidR="00F73332" w:rsidRPr="003B529D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FE0" w14:textId="70E37680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Berçem Dilan Öztanrıkulu ve Öğr. Gör. Gül Kıran</w:t>
            </w:r>
          </w:p>
        </w:tc>
      </w:tr>
      <w:tr w:rsidR="00B05A9D" w:rsidRPr="00BA5E16" w14:paraId="4FAFC335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CEF" w14:textId="5F0AF846" w:rsidR="00B05A9D" w:rsidRPr="003B529D" w:rsidRDefault="00B05A9D" w:rsidP="00B05A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04 Tıbbi Biyoloji ve Geneti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4BAF" w14:textId="0B04FDD7" w:rsidR="00B05A9D" w:rsidRPr="003B529D" w:rsidRDefault="00CC3F6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3.06.</w:t>
            </w:r>
            <w:r w:rsidR="00B05A9D" w:rsidRPr="003B529D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0C4" w14:textId="15F2E65A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</w:t>
            </w:r>
            <w:r w:rsidR="00F73332" w:rsidRPr="003B529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106" w14:textId="44073172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</w:t>
            </w:r>
            <w:r w:rsidR="00F73332" w:rsidRPr="003B529D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A81" w14:textId="645A9196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Sedat Kavak ve Öğr. Gör. Dr. Berçem Dilan Öztanrıkulu</w:t>
            </w:r>
          </w:p>
        </w:tc>
      </w:tr>
      <w:tr w:rsidR="002810C0" w:rsidRPr="00BA5E16" w14:paraId="5E0656E4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8C0" w14:textId="1B6AB768" w:rsidR="002810C0" w:rsidRPr="003B529D" w:rsidRDefault="002810C0" w:rsidP="002810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10 Sterilizasyon ve Dezenfeksiyon Yöntemler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5E8" w14:textId="25AB0EEB" w:rsidR="002810C0" w:rsidRPr="003B529D" w:rsidRDefault="00CC3F61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4.06</w:t>
            </w:r>
            <w:r w:rsidR="00477D18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C0C" w14:textId="41B8D194" w:rsidR="002810C0" w:rsidRPr="003B529D" w:rsidRDefault="00F73332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F3D" w14:textId="68B9B828" w:rsidR="002810C0" w:rsidRPr="003B529D" w:rsidRDefault="00F73332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9B2" w14:textId="6D2DFC30" w:rsidR="002810C0" w:rsidRPr="003B529D" w:rsidRDefault="002810C0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</w:t>
            </w:r>
            <w:r w:rsidR="00477D18" w:rsidRPr="003B529D">
              <w:rPr>
                <w:rFonts w:cstheme="minorHAnsi"/>
                <w:sz w:val="20"/>
                <w:szCs w:val="20"/>
              </w:rPr>
              <w:t xml:space="preserve">Dr. </w:t>
            </w:r>
            <w:r w:rsidRPr="003B529D">
              <w:rPr>
                <w:rFonts w:cstheme="minorHAnsi"/>
                <w:sz w:val="20"/>
                <w:szCs w:val="20"/>
              </w:rPr>
              <w:t>Sedat Kavak</w:t>
            </w:r>
            <w:r w:rsidR="00477D18" w:rsidRPr="003B529D">
              <w:rPr>
                <w:rFonts w:cstheme="minorHAnsi"/>
                <w:sz w:val="20"/>
                <w:szCs w:val="20"/>
              </w:rPr>
              <w:t xml:space="preserve"> ve Öğr. Gör. Dr. Berçem Dilan Öztanrıkulu</w:t>
            </w:r>
          </w:p>
        </w:tc>
      </w:tr>
      <w:tr w:rsidR="00B05A9D" w:rsidRPr="00BA5E16" w14:paraId="6FEA5C78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00A" w14:textId="2945EDD6" w:rsidR="00B05A9D" w:rsidRPr="003B529D" w:rsidRDefault="00B05A9D" w:rsidP="00B05A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06 Genel Biyokimy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8CE" w14:textId="18B55E29" w:rsidR="00B05A9D" w:rsidRPr="003B529D" w:rsidRDefault="00CC3F6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5.06</w:t>
            </w:r>
            <w:r w:rsidR="00B05A9D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103" w14:textId="400B321A" w:rsidR="00B05A9D" w:rsidRPr="003B529D" w:rsidRDefault="008B3B3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98D" w14:textId="4FF906F3" w:rsidR="00B05A9D" w:rsidRPr="003B529D" w:rsidRDefault="008B3B31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 ve Amfi-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AA1" w14:textId="44220F45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Yahy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</w:t>
            </w:r>
            <w:r w:rsidR="00FF0385" w:rsidRPr="003B529D">
              <w:rPr>
                <w:rFonts w:cstheme="minorHAnsi"/>
                <w:sz w:val="20"/>
                <w:szCs w:val="20"/>
              </w:rPr>
              <w:t xml:space="preserve">Öğr. Gör. Betül </w:t>
            </w:r>
            <w:proofErr w:type="spellStart"/>
            <w:r w:rsidR="00FF0385" w:rsidRPr="003B529D"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F73332" w:rsidRPr="00BA5E16" w14:paraId="004860AC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001" w14:textId="61122213" w:rsidR="00F73332" w:rsidRPr="003B529D" w:rsidRDefault="00F73332" w:rsidP="00F733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12 İlkyardı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82F" w14:textId="718E99D2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8.06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A67" w14:textId="55673DDE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67" w14:textId="44312EFD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6EC" w14:textId="514A8D60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Sed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şoğlu</w:t>
            </w:r>
            <w:proofErr w:type="spellEnd"/>
          </w:p>
        </w:tc>
      </w:tr>
      <w:tr w:rsidR="00B05A9D" w:rsidRPr="00BA5E16" w14:paraId="5FA0C0C4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9D7" w14:textId="7F444FF8" w:rsidR="00B05A9D" w:rsidRPr="003B529D" w:rsidRDefault="00B05A9D" w:rsidP="00B05A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YAB-102.2 </w:t>
            </w:r>
            <w:r w:rsidRPr="003B529D">
              <w:rPr>
                <w:rFonts w:cstheme="minorHAnsi"/>
                <w:sz w:val="20"/>
                <w:szCs w:val="20"/>
              </w:rPr>
              <w:t>Yabancı Dil I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5C9" w14:textId="4393403B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F73332" w:rsidRPr="003B529D">
              <w:rPr>
                <w:rFonts w:cstheme="minorHAnsi"/>
                <w:sz w:val="20"/>
                <w:szCs w:val="20"/>
              </w:rPr>
              <w:t>9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F73332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134" w14:textId="37DEFCAC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1EC" w14:textId="00903552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FE4" w14:textId="375A2E4E" w:rsidR="00B05A9D" w:rsidRPr="003B529D" w:rsidRDefault="00B05A9D" w:rsidP="00B05A9D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Berçem Dilan Öztanrıkulu</w:t>
            </w:r>
          </w:p>
        </w:tc>
      </w:tr>
      <w:tr w:rsidR="00F73332" w:rsidRPr="00BA5E16" w14:paraId="7687A5F2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F2D" w14:textId="13011E5B" w:rsidR="00F73332" w:rsidRPr="003B529D" w:rsidRDefault="00F73332" w:rsidP="00F733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102 Tıbbi Mikrobiyoloj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809" w14:textId="10C2849D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.0</w:t>
            </w:r>
            <w:r w:rsidR="00E216B9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052" w14:textId="3F75E949" w:rsidR="00F73332" w:rsidRPr="003B529D" w:rsidRDefault="00E216B9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577" w14:textId="2FA4ED01" w:rsidR="00F73332" w:rsidRPr="003B529D" w:rsidRDefault="00E216B9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19B" w14:textId="2FF5E883" w:rsidR="00F73332" w:rsidRPr="003B529D" w:rsidRDefault="00F73332" w:rsidP="00F73332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Dr. Sedat Kavak ve Öğr. Gör. </w:t>
            </w:r>
            <w:r w:rsidR="008A5F38" w:rsidRPr="003B529D">
              <w:rPr>
                <w:rFonts w:cstheme="minorHAnsi"/>
                <w:sz w:val="20"/>
                <w:szCs w:val="20"/>
              </w:rPr>
              <w:t xml:space="preserve">Filiz </w:t>
            </w:r>
            <w:proofErr w:type="spellStart"/>
            <w:r w:rsidR="008A5F38" w:rsidRPr="003B529D"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2810C0" w:rsidRPr="00BA5E16" w14:paraId="40B67296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59D" w14:textId="0AA5EC16" w:rsidR="002810C0" w:rsidRPr="003B529D" w:rsidRDefault="002810C0" w:rsidP="002810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TRKÇ-102.2 </w:t>
            </w:r>
            <w:r w:rsidRPr="003B529D">
              <w:rPr>
                <w:rFonts w:cstheme="minorHAnsi"/>
                <w:sz w:val="20"/>
                <w:szCs w:val="20"/>
              </w:rPr>
              <w:t>Türk Dil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34D" w14:textId="6E361E2B" w:rsidR="002810C0" w:rsidRPr="003B529D" w:rsidRDefault="00F73332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</w:t>
            </w:r>
            <w:r w:rsidR="00634084" w:rsidRPr="003B529D">
              <w:rPr>
                <w:rFonts w:cstheme="minorHAnsi"/>
                <w:sz w:val="20"/>
                <w:szCs w:val="20"/>
              </w:rPr>
              <w:t>.0</w:t>
            </w:r>
            <w:r w:rsidRPr="003B529D">
              <w:rPr>
                <w:rFonts w:cstheme="minorHAnsi"/>
                <w:sz w:val="20"/>
                <w:szCs w:val="20"/>
              </w:rPr>
              <w:t>6</w:t>
            </w:r>
            <w:r w:rsidR="00634084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D97" w14:textId="198FB5B9" w:rsidR="002810C0" w:rsidRPr="003B529D" w:rsidRDefault="00B05A9D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1AC" w14:textId="7F8821AD" w:rsidR="002810C0" w:rsidRPr="003B529D" w:rsidRDefault="002810C0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8D4" w14:textId="65807D40" w:rsidR="002810C0" w:rsidRPr="003B529D" w:rsidRDefault="00B05A9D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Sedat Kavak</w:t>
            </w:r>
          </w:p>
        </w:tc>
      </w:tr>
      <w:tr w:rsidR="002810C0" w:rsidRPr="00BA5E16" w14:paraId="5E1B0FF3" w14:textId="77777777" w:rsidTr="003B529D">
        <w:trPr>
          <w:trHeight w:val="31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B79" w14:textId="7BB21AD2" w:rsidR="002810C0" w:rsidRPr="003B529D" w:rsidRDefault="002810C0" w:rsidP="002810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ATA-102.2 </w:t>
            </w:r>
            <w:r w:rsidRPr="003B529D">
              <w:rPr>
                <w:rFonts w:cstheme="minorHAnsi"/>
                <w:sz w:val="20"/>
                <w:szCs w:val="20"/>
              </w:rPr>
              <w:t>Atatürk İlke ve İnkılap Tarihi II</w:t>
            </w:r>
            <w:r w:rsidRPr="003B529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4B0" w14:textId="3B69DE01" w:rsidR="002810C0" w:rsidRPr="003B529D" w:rsidRDefault="00F73332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1</w:t>
            </w:r>
            <w:r w:rsidR="00634084" w:rsidRPr="003B529D">
              <w:rPr>
                <w:rFonts w:cstheme="minorHAnsi"/>
                <w:sz w:val="20"/>
                <w:szCs w:val="20"/>
              </w:rPr>
              <w:t>.0</w:t>
            </w:r>
            <w:r w:rsidRPr="003B529D">
              <w:rPr>
                <w:rFonts w:cstheme="minorHAnsi"/>
                <w:sz w:val="20"/>
                <w:szCs w:val="20"/>
              </w:rPr>
              <w:t>6</w:t>
            </w:r>
            <w:r w:rsidR="00634084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4B6" w14:textId="393B2870" w:rsidR="002810C0" w:rsidRPr="003B529D" w:rsidRDefault="00B05A9D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C9D" w14:textId="06F5A4B8" w:rsidR="002810C0" w:rsidRPr="003B529D" w:rsidRDefault="002810C0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5A" w14:textId="1A6A3C09" w:rsidR="002810C0" w:rsidRPr="003B529D" w:rsidRDefault="00B05A9D" w:rsidP="002810C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Sedat Kavak</w:t>
            </w:r>
          </w:p>
        </w:tc>
      </w:tr>
    </w:tbl>
    <w:tbl>
      <w:tblPr>
        <w:tblStyle w:val="TabloKlavuzu"/>
        <w:tblW w:w="14262" w:type="dxa"/>
        <w:tblLook w:val="04A0" w:firstRow="1" w:lastRow="0" w:firstColumn="1" w:lastColumn="0" w:noHBand="0" w:noVBand="1"/>
      </w:tblPr>
      <w:tblGrid>
        <w:gridCol w:w="1555"/>
        <w:gridCol w:w="8221"/>
        <w:gridCol w:w="2126"/>
        <w:gridCol w:w="2360"/>
      </w:tblGrid>
      <w:tr w:rsidR="003B529D" w:rsidRPr="000157D5" w14:paraId="30C70C23" w14:textId="77777777" w:rsidTr="007043DF">
        <w:trPr>
          <w:trHeight w:val="280"/>
        </w:trPr>
        <w:tc>
          <w:tcPr>
            <w:tcW w:w="1555" w:type="dxa"/>
            <w:vMerge w:val="restart"/>
          </w:tcPr>
          <w:p w14:paraId="5A008CD3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51A4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BE25B" wp14:editId="61F7636C">
                  <wp:extent cx="827405" cy="851259"/>
                  <wp:effectExtent l="0" t="0" r="0" b="6350"/>
                  <wp:docPr id="5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94255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33" cy="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Merge w:val="restart"/>
          </w:tcPr>
          <w:p w14:paraId="1973FC5D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11A531F6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7D5">
              <w:rPr>
                <w:rFonts w:ascii="Times New Roman" w:hAnsi="Times New Roman" w:cs="Times New Roman"/>
                <w:b/>
                <w:bCs/>
              </w:rPr>
              <w:t>ARDAHAN ÜNİVERSİTESİ</w:t>
            </w:r>
          </w:p>
          <w:p w14:paraId="097A6A5C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-2026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AKADEMİK YILI </w:t>
            </w:r>
            <w:r>
              <w:rPr>
                <w:rFonts w:ascii="Times New Roman" w:hAnsi="Times New Roman" w:cs="Times New Roman"/>
                <w:b/>
                <w:bCs/>
              </w:rPr>
              <w:t>BAHAR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DÖNEMİ</w:t>
            </w:r>
          </w:p>
          <w:p w14:paraId="384F038B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ĞLIK HİZMETLERİ MESLEK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YÜKSEKOKULU</w:t>
            </w:r>
          </w:p>
          <w:p w14:paraId="77751406" w14:textId="12D46CE2" w:rsidR="003B529D" w:rsidRDefault="003B529D" w:rsidP="003B5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BBİ LABORATUVAR TEKNİKLERİ PROGRAMI</w:t>
            </w:r>
            <w:r w:rsidRPr="000157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.SINIF</w:t>
            </w:r>
          </w:p>
          <w:p w14:paraId="3EB222AE" w14:textId="618E10C1" w:rsidR="003B529D" w:rsidRPr="00762903" w:rsidRDefault="003B529D" w:rsidP="003B52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İNAL SINAVI TAKVİMİ</w:t>
            </w:r>
          </w:p>
        </w:tc>
        <w:tc>
          <w:tcPr>
            <w:tcW w:w="2126" w:type="dxa"/>
          </w:tcPr>
          <w:p w14:paraId="52E952AA" w14:textId="77777777" w:rsidR="003B529D" w:rsidRPr="000157D5" w:rsidRDefault="003B529D" w:rsidP="007043DF">
            <w:pPr>
              <w:pStyle w:val="Els-Title"/>
            </w:pPr>
            <w:r w:rsidRPr="000157D5">
              <w:t xml:space="preserve">Doküman No: </w:t>
            </w:r>
          </w:p>
        </w:tc>
        <w:tc>
          <w:tcPr>
            <w:tcW w:w="2360" w:type="dxa"/>
          </w:tcPr>
          <w:p w14:paraId="5C151B59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ARÜ.FR.012</w:t>
            </w:r>
          </w:p>
        </w:tc>
      </w:tr>
      <w:tr w:rsidR="003B529D" w:rsidRPr="000157D5" w14:paraId="31FDB78E" w14:textId="77777777" w:rsidTr="007043DF">
        <w:trPr>
          <w:trHeight w:val="202"/>
        </w:trPr>
        <w:tc>
          <w:tcPr>
            <w:tcW w:w="1555" w:type="dxa"/>
            <w:vMerge/>
          </w:tcPr>
          <w:p w14:paraId="5F295648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4FDFF181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D40CA89" w14:textId="77777777" w:rsidR="003B529D" w:rsidRPr="000157D5" w:rsidRDefault="003B529D" w:rsidP="007043DF">
            <w:pPr>
              <w:pStyle w:val="Els-Title"/>
            </w:pPr>
            <w:r w:rsidRPr="000157D5">
              <w:t>İlk Yayın Tarihi:</w:t>
            </w:r>
          </w:p>
        </w:tc>
        <w:tc>
          <w:tcPr>
            <w:tcW w:w="2360" w:type="dxa"/>
          </w:tcPr>
          <w:p w14:paraId="19A6E075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903"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</w:tr>
      <w:tr w:rsidR="003B529D" w:rsidRPr="000157D5" w14:paraId="249247D7" w14:textId="77777777" w:rsidTr="007043DF">
        <w:trPr>
          <w:trHeight w:val="377"/>
        </w:trPr>
        <w:tc>
          <w:tcPr>
            <w:tcW w:w="1555" w:type="dxa"/>
            <w:vMerge/>
          </w:tcPr>
          <w:p w14:paraId="6D778E43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1E998BB7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391AA33" w14:textId="77777777" w:rsidR="003B529D" w:rsidRPr="000157D5" w:rsidRDefault="003B529D" w:rsidP="007043DF">
            <w:pPr>
              <w:pStyle w:val="Els-Title"/>
            </w:pPr>
            <w:r w:rsidRPr="000157D5">
              <w:t>Revizyon Tarihi:</w:t>
            </w:r>
          </w:p>
        </w:tc>
        <w:tc>
          <w:tcPr>
            <w:tcW w:w="2360" w:type="dxa"/>
          </w:tcPr>
          <w:p w14:paraId="063B1B48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29D" w:rsidRPr="000157D5" w14:paraId="479F24F8" w14:textId="77777777" w:rsidTr="007043DF">
        <w:trPr>
          <w:trHeight w:val="238"/>
        </w:trPr>
        <w:tc>
          <w:tcPr>
            <w:tcW w:w="1555" w:type="dxa"/>
            <w:vMerge/>
          </w:tcPr>
          <w:p w14:paraId="1ADABCCE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5489D911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7593DC9" w14:textId="77777777" w:rsidR="003B529D" w:rsidRPr="000157D5" w:rsidRDefault="003B529D" w:rsidP="007043DF">
            <w:pPr>
              <w:pStyle w:val="Els-Title"/>
            </w:pPr>
            <w:r w:rsidRPr="000157D5">
              <w:t>Revizyon No:</w:t>
            </w:r>
          </w:p>
        </w:tc>
        <w:tc>
          <w:tcPr>
            <w:tcW w:w="2360" w:type="dxa"/>
          </w:tcPr>
          <w:p w14:paraId="45A43557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529D" w:rsidRPr="000157D5" w14:paraId="3CBF1EC3" w14:textId="77777777" w:rsidTr="007043DF">
        <w:trPr>
          <w:trHeight w:val="246"/>
        </w:trPr>
        <w:tc>
          <w:tcPr>
            <w:tcW w:w="1555" w:type="dxa"/>
            <w:vMerge/>
          </w:tcPr>
          <w:p w14:paraId="3F5A1A2E" w14:textId="77777777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/>
          </w:tcPr>
          <w:p w14:paraId="7EAB399D" w14:textId="77777777" w:rsidR="003B529D" w:rsidRPr="000157D5" w:rsidRDefault="003B529D" w:rsidP="007043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9CE3340" w14:textId="77777777" w:rsidR="003B529D" w:rsidRPr="000157D5" w:rsidRDefault="003B529D" w:rsidP="007043DF">
            <w:pPr>
              <w:pStyle w:val="Els-Title"/>
            </w:pPr>
            <w:r w:rsidRPr="000157D5">
              <w:t>Sayfa:</w:t>
            </w:r>
          </w:p>
        </w:tc>
        <w:tc>
          <w:tcPr>
            <w:tcW w:w="2360" w:type="dxa"/>
          </w:tcPr>
          <w:p w14:paraId="4690D16D" w14:textId="139A29A4" w:rsidR="003B529D" w:rsidRPr="000157D5" w:rsidRDefault="003B529D" w:rsidP="007043D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</w:tc>
      </w:tr>
    </w:tbl>
    <w:p w14:paraId="774BE52A" w14:textId="24E1D4AF" w:rsidR="008C3185" w:rsidRPr="00604B4E" w:rsidRDefault="008C3185" w:rsidP="00604B4E">
      <w:pPr>
        <w:spacing w:line="0" w:lineRule="atLeast"/>
        <w:rPr>
          <w:rFonts w:eastAsia="Times New Roman" w:cstheme="minorHAnsi"/>
          <w:b/>
        </w:rPr>
      </w:pPr>
    </w:p>
    <w:tbl>
      <w:tblPr>
        <w:tblW w:w="14277" w:type="dxa"/>
        <w:tblLook w:val="04A0" w:firstRow="1" w:lastRow="0" w:firstColumn="1" w:lastColumn="0" w:noHBand="0" w:noVBand="1"/>
      </w:tblPr>
      <w:tblGrid>
        <w:gridCol w:w="3632"/>
        <w:gridCol w:w="1532"/>
        <w:gridCol w:w="1325"/>
        <w:gridCol w:w="2982"/>
        <w:gridCol w:w="4806"/>
      </w:tblGrid>
      <w:tr w:rsidR="008C3185" w:rsidRPr="00BA5E16" w14:paraId="59BFC1F6" w14:textId="77777777" w:rsidTr="003B529D">
        <w:trPr>
          <w:trHeight w:val="516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FAF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2720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C90" w14:textId="77777777" w:rsidR="008C3185" w:rsidRPr="003B529D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68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24F" w14:textId="77777777" w:rsidR="008C3185" w:rsidRPr="003B529D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C2725A" w:rsidRPr="00BA5E16" w14:paraId="7674F5DB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D68" w14:textId="5D73E402" w:rsidR="00C2725A" w:rsidRPr="003B529D" w:rsidRDefault="00C2725A" w:rsidP="00C272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202 Temel Laboratuvar Uygulamaları I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F8E" w14:textId="40D4E917" w:rsidR="00C2725A" w:rsidRPr="003B529D" w:rsidRDefault="004C3F73" w:rsidP="00C2725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1.06</w:t>
            </w:r>
            <w:r w:rsidR="0031069F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D15" w14:textId="755674DB" w:rsidR="00C2725A" w:rsidRPr="003B529D" w:rsidRDefault="004C3F73" w:rsidP="00C2725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7F3" w14:textId="65040ACC" w:rsidR="00C2725A" w:rsidRPr="003B529D" w:rsidRDefault="004C3F73" w:rsidP="00C2725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62B" w14:textId="3BE1B20D" w:rsidR="00C2725A" w:rsidRPr="003B529D" w:rsidRDefault="00D21014" w:rsidP="00C2725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Berçem Dilan Öztanrıkulu ve Öğr. Gör. Dr. Sedat Kavak</w:t>
            </w:r>
          </w:p>
        </w:tc>
      </w:tr>
      <w:tr w:rsidR="00C646E0" w:rsidRPr="00BA5E16" w14:paraId="1D377D22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E06" w14:textId="6568B3CC" w:rsidR="00C646E0" w:rsidRPr="003B529D" w:rsidRDefault="00C646E0" w:rsidP="00C646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SHS2020- 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04  Sağlıklı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Yaşam ve Beslenme (Birleştirilmiş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142" w14:textId="0EC3DAB9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4C3F73" w:rsidRPr="003B529D">
              <w:rPr>
                <w:rFonts w:cstheme="minorHAnsi"/>
                <w:sz w:val="20"/>
                <w:szCs w:val="20"/>
              </w:rPr>
              <w:t>2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4C3F73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C18" w14:textId="6CA2775F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</w:t>
            </w:r>
            <w:r w:rsidR="004C3F73" w:rsidRPr="003B529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367" w14:textId="6700930C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</w:t>
            </w:r>
            <w:r w:rsidR="004C3F73" w:rsidRPr="003B529D">
              <w:rPr>
                <w:rFonts w:cstheme="minorHAnsi"/>
                <w:sz w:val="20"/>
                <w:szCs w:val="20"/>
              </w:rPr>
              <w:t>,</w:t>
            </w:r>
            <w:r w:rsidRPr="003B529D">
              <w:rPr>
                <w:rFonts w:cstheme="minorHAnsi"/>
                <w:sz w:val="20"/>
                <w:szCs w:val="20"/>
              </w:rPr>
              <w:t xml:space="preserve"> Amfi-2</w:t>
            </w:r>
            <w:r w:rsidR="004C3F73" w:rsidRPr="003B529D">
              <w:rPr>
                <w:rFonts w:cstheme="minorHAnsi"/>
                <w:sz w:val="20"/>
                <w:szCs w:val="20"/>
              </w:rPr>
              <w:t xml:space="preserve"> ve Derslik Z-0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901C" w14:textId="55CCE46A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  <w:r w:rsidR="004C3F73" w:rsidRPr="003B529D">
              <w:rPr>
                <w:rFonts w:cstheme="minorHAnsi"/>
                <w:sz w:val="20"/>
                <w:szCs w:val="20"/>
              </w:rPr>
              <w:t>,</w:t>
            </w:r>
            <w:r w:rsidRPr="003B529D">
              <w:rPr>
                <w:rFonts w:cstheme="minorHAnsi"/>
                <w:sz w:val="20"/>
                <w:szCs w:val="20"/>
              </w:rPr>
              <w:t xml:space="preserve"> Öğr. Gör. Gül Kıran</w:t>
            </w:r>
            <w:r w:rsidR="004C3F73" w:rsidRPr="003B529D">
              <w:rPr>
                <w:rFonts w:cstheme="minorHAnsi"/>
                <w:sz w:val="20"/>
                <w:szCs w:val="20"/>
              </w:rPr>
              <w:t xml:space="preserve"> ve Öğr. Gör. Betül </w:t>
            </w:r>
            <w:proofErr w:type="spellStart"/>
            <w:r w:rsidR="004C3F73" w:rsidRPr="003B529D">
              <w:rPr>
                <w:rFonts w:cstheme="minorHAnsi"/>
                <w:sz w:val="20"/>
                <w:szCs w:val="20"/>
              </w:rPr>
              <w:t>Aşcı</w:t>
            </w:r>
            <w:proofErr w:type="spellEnd"/>
          </w:p>
        </w:tc>
      </w:tr>
      <w:tr w:rsidR="00C646E0" w:rsidRPr="00BA5E16" w14:paraId="0E7E973F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EE0" w14:textId="152D91DB" w:rsidR="00C646E0" w:rsidRPr="003B529D" w:rsidRDefault="00C646E0" w:rsidP="00C646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SHS2020- 206 Akılcı İlaç Kullanımı (Birleştirilmiş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CB7" w14:textId="1B18A53B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4C3F73" w:rsidRPr="003B529D">
              <w:rPr>
                <w:rFonts w:cstheme="minorHAnsi"/>
                <w:sz w:val="20"/>
                <w:szCs w:val="20"/>
              </w:rPr>
              <w:t>3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4C3F73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46A" w14:textId="4BE50491" w:rsidR="00C646E0" w:rsidRPr="003B529D" w:rsidRDefault="004C3F73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AC4" w14:textId="0A4DE6F6" w:rsidR="00C646E0" w:rsidRPr="003B529D" w:rsidRDefault="004C3F73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, Amfi-2 ve Derslik Z-0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D3F" w14:textId="61BFA058" w:rsidR="00C646E0" w:rsidRPr="003B529D" w:rsidRDefault="00C646E0" w:rsidP="00C646E0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ed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şoğlu</w:t>
            </w:r>
            <w:proofErr w:type="spellEnd"/>
            <w:r w:rsidR="004C3F73" w:rsidRPr="003B529D">
              <w:rPr>
                <w:rFonts w:cstheme="minorHAnsi"/>
                <w:sz w:val="20"/>
                <w:szCs w:val="20"/>
              </w:rPr>
              <w:t xml:space="preserve">, </w:t>
            </w:r>
            <w:r w:rsidRPr="003B529D">
              <w:rPr>
                <w:rFonts w:cstheme="minorHAnsi"/>
                <w:sz w:val="20"/>
                <w:szCs w:val="20"/>
              </w:rPr>
              <w:t>Öğr. Gör. Dr. Sedat Kavak</w:t>
            </w:r>
            <w:r w:rsidR="004C3F73" w:rsidRPr="003B529D">
              <w:rPr>
                <w:rFonts w:cstheme="minorHAnsi"/>
                <w:sz w:val="20"/>
                <w:szCs w:val="20"/>
              </w:rPr>
              <w:t xml:space="preserve"> ve Öğr. Gör. </w:t>
            </w:r>
            <w:r w:rsidR="00321F1E" w:rsidRPr="003B529D">
              <w:rPr>
                <w:rFonts w:cstheme="minorHAnsi"/>
                <w:sz w:val="20"/>
                <w:szCs w:val="20"/>
              </w:rPr>
              <w:t xml:space="preserve">Dr. </w:t>
            </w:r>
            <w:r w:rsidR="004C3F73" w:rsidRPr="003B529D">
              <w:rPr>
                <w:rFonts w:cstheme="minorHAnsi"/>
                <w:sz w:val="20"/>
                <w:szCs w:val="20"/>
              </w:rPr>
              <w:t>Berçem Dilan Öztanrıkulu</w:t>
            </w:r>
          </w:p>
        </w:tc>
      </w:tr>
      <w:tr w:rsidR="004C3F73" w:rsidRPr="00BA5E16" w14:paraId="49FAAF31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FAE" w14:textId="213B3193" w:rsidR="004C3F73" w:rsidRPr="003B529D" w:rsidRDefault="004C3F73" w:rsidP="004C3F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TLT2020- 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12  Tıbbi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Dökümantasyon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125" w14:textId="240A43D3" w:rsidR="004C3F73" w:rsidRPr="003B529D" w:rsidRDefault="004C3F73" w:rsidP="004C3F73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4.06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559" w14:textId="6F3FB108" w:rsidR="004C3F73" w:rsidRPr="003B529D" w:rsidRDefault="004C3F73" w:rsidP="004C3F73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</w:t>
            </w:r>
            <w:r w:rsidR="00321F1E" w:rsidRPr="003B529D">
              <w:rPr>
                <w:rFonts w:cstheme="minorHAnsi"/>
                <w:sz w:val="20"/>
                <w:szCs w:val="20"/>
              </w:rPr>
              <w:t>5</w:t>
            </w:r>
            <w:r w:rsidRPr="003B529D">
              <w:rPr>
                <w:rFonts w:cstheme="minorHAnsi"/>
                <w:sz w:val="20"/>
                <w:szCs w:val="20"/>
              </w:rPr>
              <w:t>.</w:t>
            </w:r>
            <w:r w:rsidR="00321F1E" w:rsidRPr="003B529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087" w14:textId="7C70D0EC" w:rsidR="004C3F73" w:rsidRPr="003B529D" w:rsidRDefault="00321F1E" w:rsidP="004C3F73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 ve Amfi-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500" w14:textId="3DB12C2D" w:rsidR="004C3F73" w:rsidRPr="003B529D" w:rsidRDefault="004C3F73" w:rsidP="004C3F73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Sed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şoğlu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Sinan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D37637" w:rsidRPr="00BA5E16" w14:paraId="17E585D1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635" w14:textId="102C537F" w:rsidR="00D37637" w:rsidRPr="003B529D" w:rsidRDefault="00D37637" w:rsidP="00D376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TLT2020- </w:t>
            </w:r>
            <w:proofErr w:type="gramStart"/>
            <w:r w:rsidRPr="003B529D">
              <w:rPr>
                <w:rFonts w:cstheme="minorHAnsi"/>
                <w:b/>
                <w:bCs/>
                <w:sz w:val="20"/>
                <w:szCs w:val="20"/>
              </w:rPr>
              <w:t>204  Moleküler</w:t>
            </w:r>
            <w:proofErr w:type="gramEnd"/>
            <w:r w:rsidRPr="003B529D">
              <w:rPr>
                <w:rFonts w:cstheme="minorHAnsi"/>
                <w:b/>
                <w:bCs/>
                <w:sz w:val="20"/>
                <w:szCs w:val="20"/>
              </w:rPr>
              <w:t xml:space="preserve"> Yöntemler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8CB" w14:textId="1C876A01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4C3F73" w:rsidRPr="003B529D">
              <w:rPr>
                <w:rFonts w:cstheme="minorHAnsi"/>
                <w:sz w:val="20"/>
                <w:szCs w:val="20"/>
              </w:rPr>
              <w:t>5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4C3F73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FE9" w14:textId="52CADFDB" w:rsidR="00D37637" w:rsidRPr="003B529D" w:rsidRDefault="0073093A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127" w14:textId="71BA5FE3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203 ve </w:t>
            </w:r>
            <w:r w:rsidR="0073093A" w:rsidRPr="003B529D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842" w14:textId="465FC3BA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Öğr. Gör. Dr. Berçem Dilan Öztanrıkulu ve Öğr. Gör. Dr. Sedat Kavak</w:t>
            </w:r>
          </w:p>
        </w:tc>
      </w:tr>
      <w:tr w:rsidR="00D37637" w:rsidRPr="00BA5E16" w14:paraId="10798C76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061" w14:textId="774F88D7" w:rsidR="00D37637" w:rsidRPr="003B529D" w:rsidRDefault="00D37637" w:rsidP="00D376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 208 Hormon Biyokimyas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B5E" w14:textId="1086DE6F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</w:t>
            </w:r>
            <w:r w:rsidR="004C3F73" w:rsidRPr="003B529D">
              <w:rPr>
                <w:rFonts w:cstheme="minorHAnsi"/>
                <w:sz w:val="20"/>
                <w:szCs w:val="20"/>
              </w:rPr>
              <w:t>8</w:t>
            </w:r>
            <w:r w:rsidRPr="003B529D">
              <w:rPr>
                <w:rFonts w:cstheme="minorHAnsi"/>
                <w:sz w:val="20"/>
                <w:szCs w:val="20"/>
              </w:rPr>
              <w:t>.0</w:t>
            </w:r>
            <w:r w:rsidR="004C3F73" w:rsidRPr="003B529D">
              <w:rPr>
                <w:rFonts w:cstheme="minorHAnsi"/>
                <w:sz w:val="20"/>
                <w:szCs w:val="20"/>
              </w:rPr>
              <w:t>6</w:t>
            </w:r>
            <w:r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C7C" w14:textId="3BD759E7" w:rsidR="00D37637" w:rsidRPr="003B529D" w:rsidRDefault="0073093A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186" w14:textId="78C09EDD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erslik </w:t>
            </w:r>
            <w:r w:rsidR="0073093A" w:rsidRPr="003B529D">
              <w:rPr>
                <w:rFonts w:cstheme="minorHAnsi"/>
                <w:sz w:val="20"/>
                <w:szCs w:val="20"/>
              </w:rPr>
              <w:t>203 ve 20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F86" w14:textId="20919BB2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Yahy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</w:t>
            </w:r>
            <w:r w:rsidR="0073093A" w:rsidRPr="003B529D">
              <w:rPr>
                <w:rFonts w:cstheme="minorHAnsi"/>
                <w:sz w:val="20"/>
                <w:szCs w:val="20"/>
              </w:rPr>
              <w:t xml:space="preserve">Sinan </w:t>
            </w:r>
            <w:proofErr w:type="spellStart"/>
            <w:r w:rsidR="0073093A" w:rsidRPr="003B529D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9E5ED1" w:rsidRPr="00BA5E16" w14:paraId="032E3905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593" w14:textId="7C73D644" w:rsidR="009E5ED1" w:rsidRPr="003B529D" w:rsidRDefault="009E5ED1" w:rsidP="009E5E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 214 Mesleki Etik (Birleştirilmiş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667" w14:textId="02EFDFA0" w:rsidR="009E5ED1" w:rsidRPr="003B529D" w:rsidRDefault="009E5ED1" w:rsidP="009E5ED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6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AA1" w14:textId="4762A669" w:rsidR="009E5ED1" w:rsidRPr="003B529D" w:rsidRDefault="009E5ED1" w:rsidP="009E5ED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AD5" w14:textId="2E96E736" w:rsidR="009E5ED1" w:rsidRPr="003B529D" w:rsidRDefault="009E5ED1" w:rsidP="009E5ED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Amfi-1, Amfi-2 ve Derslik Z-0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6C7" w14:textId="6E30BDA8" w:rsidR="009E5ED1" w:rsidRPr="003B529D" w:rsidRDefault="009E5ED1" w:rsidP="009E5ED1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Filiz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İtik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>, Öğr. Gör. Dr. Gülistan Uymaz ve Öğr. Gül Kıran</w:t>
            </w:r>
          </w:p>
        </w:tc>
      </w:tr>
      <w:tr w:rsidR="0073093A" w:rsidRPr="00BA5E16" w14:paraId="33D08D04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CA" w14:textId="73509564" w:rsidR="0073093A" w:rsidRPr="003B529D" w:rsidRDefault="0073093A" w:rsidP="007309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 210 Klinik Biyokimy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6EA" w14:textId="3358A98B" w:rsidR="0073093A" w:rsidRPr="003B529D" w:rsidRDefault="0073093A" w:rsidP="0073093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09.06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4F5" w14:textId="5441D563" w:rsidR="0073093A" w:rsidRPr="003B529D" w:rsidRDefault="0073093A" w:rsidP="0073093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7F3" w14:textId="70E8084F" w:rsidR="0073093A" w:rsidRPr="003B529D" w:rsidRDefault="0073093A" w:rsidP="0073093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3 ve 20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ED1" w14:textId="01D50D3D" w:rsidR="0073093A" w:rsidRPr="003B529D" w:rsidRDefault="0073093A" w:rsidP="0073093A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Dr. Öğr. Üyesi Yahya </w:t>
            </w:r>
            <w:proofErr w:type="spellStart"/>
            <w:r w:rsidRPr="003B529D">
              <w:rPr>
                <w:rFonts w:cstheme="minorHAnsi"/>
                <w:sz w:val="20"/>
                <w:szCs w:val="20"/>
              </w:rPr>
              <w:t>Altınkaynak</w:t>
            </w:r>
            <w:proofErr w:type="spellEnd"/>
            <w:r w:rsidRPr="003B529D">
              <w:rPr>
                <w:rFonts w:cstheme="minorHAnsi"/>
                <w:sz w:val="20"/>
                <w:szCs w:val="20"/>
              </w:rPr>
              <w:t xml:space="preserve"> ve Öğr. Gör. </w:t>
            </w:r>
            <w:r w:rsidR="00F7268F" w:rsidRPr="003B529D">
              <w:rPr>
                <w:rFonts w:cstheme="minorHAnsi"/>
                <w:sz w:val="20"/>
                <w:szCs w:val="20"/>
              </w:rPr>
              <w:t xml:space="preserve">Seda </w:t>
            </w:r>
            <w:proofErr w:type="spellStart"/>
            <w:r w:rsidR="00F7268F" w:rsidRPr="003B529D">
              <w:rPr>
                <w:rFonts w:cstheme="minorHAnsi"/>
                <w:sz w:val="20"/>
                <w:szCs w:val="20"/>
              </w:rPr>
              <w:t>İşoğlu</w:t>
            </w:r>
            <w:proofErr w:type="spellEnd"/>
          </w:p>
        </w:tc>
      </w:tr>
      <w:tr w:rsidR="00D37637" w:rsidRPr="00BA5E16" w14:paraId="15CB8F05" w14:textId="77777777" w:rsidTr="003B529D">
        <w:trPr>
          <w:trHeight w:val="43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898" w14:textId="1E3BA9AE" w:rsidR="00D37637" w:rsidRPr="003B529D" w:rsidRDefault="00D37637" w:rsidP="00D376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529D">
              <w:rPr>
                <w:rFonts w:cstheme="minorHAnsi"/>
                <w:b/>
                <w:bCs/>
                <w:sz w:val="20"/>
                <w:szCs w:val="20"/>
              </w:rPr>
              <w:t>TLT2020- 206 Histolojik Teknikl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53C" w14:textId="0B8CB962" w:rsidR="00D37637" w:rsidRPr="003B529D" w:rsidRDefault="0073093A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0</w:t>
            </w:r>
            <w:r w:rsidR="00D37637" w:rsidRPr="003B529D">
              <w:rPr>
                <w:rFonts w:cstheme="minorHAnsi"/>
                <w:sz w:val="20"/>
                <w:szCs w:val="20"/>
              </w:rPr>
              <w:t>.0</w:t>
            </w:r>
            <w:r w:rsidR="004C3F73" w:rsidRPr="003B529D">
              <w:rPr>
                <w:rFonts w:cstheme="minorHAnsi"/>
                <w:sz w:val="20"/>
                <w:szCs w:val="20"/>
              </w:rPr>
              <w:t>6</w:t>
            </w:r>
            <w:r w:rsidR="00D37637" w:rsidRPr="003B529D">
              <w:rPr>
                <w:rFonts w:cstheme="minorHAnsi"/>
                <w:sz w:val="20"/>
                <w:szCs w:val="20"/>
              </w:rPr>
              <w:t>.20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CB8" w14:textId="424ED17A" w:rsidR="00D37637" w:rsidRPr="003B529D" w:rsidRDefault="0073093A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44D" w14:textId="6DA8F089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>Derslik 20</w:t>
            </w:r>
            <w:r w:rsidR="008B3B31" w:rsidRPr="003B529D">
              <w:rPr>
                <w:rFonts w:cstheme="minorHAnsi"/>
                <w:sz w:val="20"/>
                <w:szCs w:val="20"/>
              </w:rPr>
              <w:t>3</w:t>
            </w:r>
            <w:r w:rsidRPr="003B529D">
              <w:rPr>
                <w:rFonts w:cstheme="minorHAnsi"/>
                <w:sz w:val="20"/>
                <w:szCs w:val="20"/>
              </w:rPr>
              <w:t xml:space="preserve"> ve </w:t>
            </w:r>
            <w:r w:rsidR="0073093A" w:rsidRPr="003B529D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66C" w14:textId="6F676FF1" w:rsidR="00D37637" w:rsidRPr="003B529D" w:rsidRDefault="00D37637" w:rsidP="00D37637">
            <w:pPr>
              <w:rPr>
                <w:rFonts w:cstheme="minorHAnsi"/>
                <w:sz w:val="20"/>
                <w:szCs w:val="20"/>
              </w:rPr>
            </w:pPr>
            <w:r w:rsidRPr="003B529D">
              <w:rPr>
                <w:rFonts w:cstheme="minorHAnsi"/>
                <w:sz w:val="20"/>
                <w:szCs w:val="20"/>
              </w:rPr>
              <w:t xml:space="preserve">Öğr. Gör. Dr. Berçem Dilan Öztanrıkulu ve Öğr. Gör. </w:t>
            </w:r>
            <w:r w:rsidR="00DD2AF3" w:rsidRPr="003B529D">
              <w:rPr>
                <w:rFonts w:cstheme="minorHAnsi"/>
                <w:sz w:val="20"/>
                <w:szCs w:val="20"/>
              </w:rPr>
              <w:t>Dr. Sedat Kavak</w:t>
            </w:r>
          </w:p>
        </w:tc>
      </w:tr>
    </w:tbl>
    <w:p w14:paraId="30C6E601" w14:textId="6D8443AD" w:rsidR="00CF42AC" w:rsidRPr="00BA5E16" w:rsidRDefault="00CF42AC" w:rsidP="00B2288C">
      <w:pPr>
        <w:jc w:val="both"/>
        <w:rPr>
          <w:rFonts w:cstheme="minorHAnsi"/>
          <w:color w:val="FF0000"/>
        </w:rPr>
      </w:pPr>
    </w:p>
    <w:sectPr w:rsidR="00CF42AC" w:rsidRPr="00BA5E16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14D4F"/>
    <w:rsid w:val="00016E00"/>
    <w:rsid w:val="0002345C"/>
    <w:rsid w:val="0002365C"/>
    <w:rsid w:val="000273DC"/>
    <w:rsid w:val="00030BD5"/>
    <w:rsid w:val="00032298"/>
    <w:rsid w:val="00032BAC"/>
    <w:rsid w:val="000442A3"/>
    <w:rsid w:val="00060B85"/>
    <w:rsid w:val="00065BFB"/>
    <w:rsid w:val="000770C5"/>
    <w:rsid w:val="00080372"/>
    <w:rsid w:val="000805F8"/>
    <w:rsid w:val="000809EB"/>
    <w:rsid w:val="00081150"/>
    <w:rsid w:val="00082BF5"/>
    <w:rsid w:val="00084D3F"/>
    <w:rsid w:val="00090CF8"/>
    <w:rsid w:val="0009255F"/>
    <w:rsid w:val="000B0EC6"/>
    <w:rsid w:val="000B4464"/>
    <w:rsid w:val="000B4AAF"/>
    <w:rsid w:val="000C595A"/>
    <w:rsid w:val="000C6499"/>
    <w:rsid w:val="000C656C"/>
    <w:rsid w:val="000D2388"/>
    <w:rsid w:val="000E1449"/>
    <w:rsid w:val="000E424D"/>
    <w:rsid w:val="000F45ED"/>
    <w:rsid w:val="0010198D"/>
    <w:rsid w:val="00107B37"/>
    <w:rsid w:val="00114C7D"/>
    <w:rsid w:val="0012310D"/>
    <w:rsid w:val="00126738"/>
    <w:rsid w:val="0013295B"/>
    <w:rsid w:val="00132A10"/>
    <w:rsid w:val="001335D8"/>
    <w:rsid w:val="0013452A"/>
    <w:rsid w:val="00141809"/>
    <w:rsid w:val="001741CB"/>
    <w:rsid w:val="00182894"/>
    <w:rsid w:val="001847CF"/>
    <w:rsid w:val="001B4380"/>
    <w:rsid w:val="001B6D5E"/>
    <w:rsid w:val="001B7D58"/>
    <w:rsid w:val="001C6D72"/>
    <w:rsid w:val="001D4361"/>
    <w:rsid w:val="001E0F7B"/>
    <w:rsid w:val="001F5FDC"/>
    <w:rsid w:val="00212C5C"/>
    <w:rsid w:val="002179E5"/>
    <w:rsid w:val="00227096"/>
    <w:rsid w:val="00227D10"/>
    <w:rsid w:val="0023379A"/>
    <w:rsid w:val="00237E15"/>
    <w:rsid w:val="00245A20"/>
    <w:rsid w:val="0025034D"/>
    <w:rsid w:val="00250C15"/>
    <w:rsid w:val="00250D75"/>
    <w:rsid w:val="00254726"/>
    <w:rsid w:val="00263721"/>
    <w:rsid w:val="00265573"/>
    <w:rsid w:val="0026706D"/>
    <w:rsid w:val="002717C7"/>
    <w:rsid w:val="00272985"/>
    <w:rsid w:val="00273389"/>
    <w:rsid w:val="002743EA"/>
    <w:rsid w:val="00275D07"/>
    <w:rsid w:val="00276200"/>
    <w:rsid w:val="002767EE"/>
    <w:rsid w:val="002810C0"/>
    <w:rsid w:val="0028266D"/>
    <w:rsid w:val="00284E37"/>
    <w:rsid w:val="00291267"/>
    <w:rsid w:val="00291694"/>
    <w:rsid w:val="002923E2"/>
    <w:rsid w:val="00297F6F"/>
    <w:rsid w:val="002A206A"/>
    <w:rsid w:val="002A5954"/>
    <w:rsid w:val="002B049B"/>
    <w:rsid w:val="002B0C46"/>
    <w:rsid w:val="002C75DD"/>
    <w:rsid w:val="002D64F5"/>
    <w:rsid w:val="002E201B"/>
    <w:rsid w:val="002E4123"/>
    <w:rsid w:val="002E686F"/>
    <w:rsid w:val="002E6872"/>
    <w:rsid w:val="002F0004"/>
    <w:rsid w:val="002F229B"/>
    <w:rsid w:val="002F5C52"/>
    <w:rsid w:val="003050E6"/>
    <w:rsid w:val="00305684"/>
    <w:rsid w:val="00307A3A"/>
    <w:rsid w:val="0031069F"/>
    <w:rsid w:val="00321D91"/>
    <w:rsid w:val="00321F1E"/>
    <w:rsid w:val="00322E41"/>
    <w:rsid w:val="0032345A"/>
    <w:rsid w:val="00323555"/>
    <w:rsid w:val="003240D9"/>
    <w:rsid w:val="00327DB8"/>
    <w:rsid w:val="003302F6"/>
    <w:rsid w:val="00333847"/>
    <w:rsid w:val="00341669"/>
    <w:rsid w:val="0034695F"/>
    <w:rsid w:val="00346C10"/>
    <w:rsid w:val="00353734"/>
    <w:rsid w:val="0036270F"/>
    <w:rsid w:val="003726E3"/>
    <w:rsid w:val="003752F7"/>
    <w:rsid w:val="00376C52"/>
    <w:rsid w:val="003824C9"/>
    <w:rsid w:val="003961C0"/>
    <w:rsid w:val="00397075"/>
    <w:rsid w:val="00397714"/>
    <w:rsid w:val="003A1C38"/>
    <w:rsid w:val="003A25F9"/>
    <w:rsid w:val="003A2DB9"/>
    <w:rsid w:val="003B37C8"/>
    <w:rsid w:val="003B529D"/>
    <w:rsid w:val="003B52FB"/>
    <w:rsid w:val="003C0CE1"/>
    <w:rsid w:val="003C5B5D"/>
    <w:rsid w:val="003D1262"/>
    <w:rsid w:val="003D2772"/>
    <w:rsid w:val="003D7867"/>
    <w:rsid w:val="003E0F81"/>
    <w:rsid w:val="003E6522"/>
    <w:rsid w:val="003F0A4A"/>
    <w:rsid w:val="003F141D"/>
    <w:rsid w:val="003F4324"/>
    <w:rsid w:val="003F6290"/>
    <w:rsid w:val="0040657A"/>
    <w:rsid w:val="0040700A"/>
    <w:rsid w:val="004114CF"/>
    <w:rsid w:val="0041690F"/>
    <w:rsid w:val="00416C34"/>
    <w:rsid w:val="00453A53"/>
    <w:rsid w:val="004557BD"/>
    <w:rsid w:val="0045778F"/>
    <w:rsid w:val="00457D0D"/>
    <w:rsid w:val="004617C6"/>
    <w:rsid w:val="004623B5"/>
    <w:rsid w:val="00466CAF"/>
    <w:rsid w:val="00471002"/>
    <w:rsid w:val="00471B7E"/>
    <w:rsid w:val="00477D18"/>
    <w:rsid w:val="004B62CF"/>
    <w:rsid w:val="004C0872"/>
    <w:rsid w:val="004C3F73"/>
    <w:rsid w:val="004C403B"/>
    <w:rsid w:val="004F0435"/>
    <w:rsid w:val="00500646"/>
    <w:rsid w:val="005118B5"/>
    <w:rsid w:val="00513699"/>
    <w:rsid w:val="005175BC"/>
    <w:rsid w:val="00520BF2"/>
    <w:rsid w:val="0052283B"/>
    <w:rsid w:val="005364E7"/>
    <w:rsid w:val="00541FF2"/>
    <w:rsid w:val="0055393C"/>
    <w:rsid w:val="005573EA"/>
    <w:rsid w:val="00572407"/>
    <w:rsid w:val="00572942"/>
    <w:rsid w:val="0057649B"/>
    <w:rsid w:val="00577B55"/>
    <w:rsid w:val="005834AD"/>
    <w:rsid w:val="00587EF9"/>
    <w:rsid w:val="00593676"/>
    <w:rsid w:val="00597915"/>
    <w:rsid w:val="005A2B4B"/>
    <w:rsid w:val="005B09C9"/>
    <w:rsid w:val="005B4B31"/>
    <w:rsid w:val="005B68B0"/>
    <w:rsid w:val="005B71BF"/>
    <w:rsid w:val="005C416B"/>
    <w:rsid w:val="005C68D6"/>
    <w:rsid w:val="005D12D2"/>
    <w:rsid w:val="005E3E25"/>
    <w:rsid w:val="00604B4E"/>
    <w:rsid w:val="006069F6"/>
    <w:rsid w:val="0061031A"/>
    <w:rsid w:val="00616CC7"/>
    <w:rsid w:val="00620B66"/>
    <w:rsid w:val="00621F53"/>
    <w:rsid w:val="006236E4"/>
    <w:rsid w:val="00625A74"/>
    <w:rsid w:val="0063363E"/>
    <w:rsid w:val="00634084"/>
    <w:rsid w:val="00635AC2"/>
    <w:rsid w:val="00636A66"/>
    <w:rsid w:val="00636BBC"/>
    <w:rsid w:val="00636EF3"/>
    <w:rsid w:val="00644137"/>
    <w:rsid w:val="0064530F"/>
    <w:rsid w:val="00651023"/>
    <w:rsid w:val="006512D0"/>
    <w:rsid w:val="006522C1"/>
    <w:rsid w:val="006635EE"/>
    <w:rsid w:val="006730F7"/>
    <w:rsid w:val="006841DC"/>
    <w:rsid w:val="0068552C"/>
    <w:rsid w:val="006871BC"/>
    <w:rsid w:val="00692208"/>
    <w:rsid w:val="0069415D"/>
    <w:rsid w:val="006B0EC5"/>
    <w:rsid w:val="006B79B3"/>
    <w:rsid w:val="006D4B15"/>
    <w:rsid w:val="006E10DD"/>
    <w:rsid w:val="006F1D76"/>
    <w:rsid w:val="006F2DC1"/>
    <w:rsid w:val="006F60CD"/>
    <w:rsid w:val="006F6F3A"/>
    <w:rsid w:val="00700EA5"/>
    <w:rsid w:val="00701223"/>
    <w:rsid w:val="00701687"/>
    <w:rsid w:val="00701971"/>
    <w:rsid w:val="007044E0"/>
    <w:rsid w:val="00710EE5"/>
    <w:rsid w:val="007119E0"/>
    <w:rsid w:val="00713EF9"/>
    <w:rsid w:val="0071614A"/>
    <w:rsid w:val="0071667A"/>
    <w:rsid w:val="00720411"/>
    <w:rsid w:val="00720E4A"/>
    <w:rsid w:val="00723C22"/>
    <w:rsid w:val="0073093A"/>
    <w:rsid w:val="007317A7"/>
    <w:rsid w:val="0075160F"/>
    <w:rsid w:val="00754ACE"/>
    <w:rsid w:val="00766195"/>
    <w:rsid w:val="007750F5"/>
    <w:rsid w:val="00777C24"/>
    <w:rsid w:val="00780D0E"/>
    <w:rsid w:val="00784AC8"/>
    <w:rsid w:val="0078735F"/>
    <w:rsid w:val="007930E4"/>
    <w:rsid w:val="007A02CD"/>
    <w:rsid w:val="007A1933"/>
    <w:rsid w:val="007B0D52"/>
    <w:rsid w:val="007C069D"/>
    <w:rsid w:val="007C10AF"/>
    <w:rsid w:val="007C1CDA"/>
    <w:rsid w:val="007C1CE7"/>
    <w:rsid w:val="007E6361"/>
    <w:rsid w:val="007E78EC"/>
    <w:rsid w:val="007F2D89"/>
    <w:rsid w:val="007F5158"/>
    <w:rsid w:val="007F5FA9"/>
    <w:rsid w:val="00811EB8"/>
    <w:rsid w:val="008132A8"/>
    <w:rsid w:val="00815A21"/>
    <w:rsid w:val="008213EA"/>
    <w:rsid w:val="00821B74"/>
    <w:rsid w:val="00826AA5"/>
    <w:rsid w:val="00826B17"/>
    <w:rsid w:val="00833560"/>
    <w:rsid w:val="008336BB"/>
    <w:rsid w:val="00833A24"/>
    <w:rsid w:val="00837BA5"/>
    <w:rsid w:val="0084051E"/>
    <w:rsid w:val="0085489D"/>
    <w:rsid w:val="0085566E"/>
    <w:rsid w:val="00880566"/>
    <w:rsid w:val="008816AA"/>
    <w:rsid w:val="00882849"/>
    <w:rsid w:val="00886F71"/>
    <w:rsid w:val="0089034F"/>
    <w:rsid w:val="00893809"/>
    <w:rsid w:val="008A2243"/>
    <w:rsid w:val="008A2E5D"/>
    <w:rsid w:val="008A5F38"/>
    <w:rsid w:val="008B21AA"/>
    <w:rsid w:val="008B3B31"/>
    <w:rsid w:val="008B5C96"/>
    <w:rsid w:val="008B7CF1"/>
    <w:rsid w:val="008C1199"/>
    <w:rsid w:val="008C222A"/>
    <w:rsid w:val="008C3185"/>
    <w:rsid w:val="008C3C3D"/>
    <w:rsid w:val="008D5722"/>
    <w:rsid w:val="008E2A8A"/>
    <w:rsid w:val="008E2D89"/>
    <w:rsid w:val="008E406C"/>
    <w:rsid w:val="008E4A4C"/>
    <w:rsid w:val="008F0343"/>
    <w:rsid w:val="008F274E"/>
    <w:rsid w:val="0090798B"/>
    <w:rsid w:val="00914BE3"/>
    <w:rsid w:val="00926600"/>
    <w:rsid w:val="00930345"/>
    <w:rsid w:val="009304A9"/>
    <w:rsid w:val="0093253A"/>
    <w:rsid w:val="00940CDC"/>
    <w:rsid w:val="00940F13"/>
    <w:rsid w:val="00942867"/>
    <w:rsid w:val="00946281"/>
    <w:rsid w:val="009466A1"/>
    <w:rsid w:val="009503F6"/>
    <w:rsid w:val="009566A5"/>
    <w:rsid w:val="00966E22"/>
    <w:rsid w:val="00967528"/>
    <w:rsid w:val="0097695E"/>
    <w:rsid w:val="00984D6A"/>
    <w:rsid w:val="009861FD"/>
    <w:rsid w:val="00990143"/>
    <w:rsid w:val="00991411"/>
    <w:rsid w:val="00991E72"/>
    <w:rsid w:val="00995568"/>
    <w:rsid w:val="009A0944"/>
    <w:rsid w:val="009B2F7B"/>
    <w:rsid w:val="009C0106"/>
    <w:rsid w:val="009C02E2"/>
    <w:rsid w:val="009D5032"/>
    <w:rsid w:val="009D5CF2"/>
    <w:rsid w:val="009E2851"/>
    <w:rsid w:val="009E5ED1"/>
    <w:rsid w:val="009E703F"/>
    <w:rsid w:val="009E7A55"/>
    <w:rsid w:val="009F4B55"/>
    <w:rsid w:val="00A00764"/>
    <w:rsid w:val="00A04F77"/>
    <w:rsid w:val="00A0653E"/>
    <w:rsid w:val="00A0736D"/>
    <w:rsid w:val="00A21844"/>
    <w:rsid w:val="00A24BEE"/>
    <w:rsid w:val="00A3181D"/>
    <w:rsid w:val="00A43FB6"/>
    <w:rsid w:val="00A50F68"/>
    <w:rsid w:val="00A517C4"/>
    <w:rsid w:val="00A55909"/>
    <w:rsid w:val="00A63777"/>
    <w:rsid w:val="00A6525F"/>
    <w:rsid w:val="00A70482"/>
    <w:rsid w:val="00A72F04"/>
    <w:rsid w:val="00A77232"/>
    <w:rsid w:val="00A85E40"/>
    <w:rsid w:val="00A87A09"/>
    <w:rsid w:val="00A92487"/>
    <w:rsid w:val="00A97057"/>
    <w:rsid w:val="00AA0DEE"/>
    <w:rsid w:val="00AA255F"/>
    <w:rsid w:val="00AA2CC2"/>
    <w:rsid w:val="00AA2D11"/>
    <w:rsid w:val="00AB31D0"/>
    <w:rsid w:val="00AB347A"/>
    <w:rsid w:val="00AB4415"/>
    <w:rsid w:val="00AB45F1"/>
    <w:rsid w:val="00AC504A"/>
    <w:rsid w:val="00AC6317"/>
    <w:rsid w:val="00AD6F17"/>
    <w:rsid w:val="00AE2D96"/>
    <w:rsid w:val="00AE5FD4"/>
    <w:rsid w:val="00AF1AAF"/>
    <w:rsid w:val="00AF2303"/>
    <w:rsid w:val="00AF4DC9"/>
    <w:rsid w:val="00AF4E28"/>
    <w:rsid w:val="00AF6DD0"/>
    <w:rsid w:val="00B027DC"/>
    <w:rsid w:val="00B02979"/>
    <w:rsid w:val="00B05A9D"/>
    <w:rsid w:val="00B1689E"/>
    <w:rsid w:val="00B2288C"/>
    <w:rsid w:val="00B37100"/>
    <w:rsid w:val="00B37E8E"/>
    <w:rsid w:val="00B435C0"/>
    <w:rsid w:val="00B54FBA"/>
    <w:rsid w:val="00B64CD0"/>
    <w:rsid w:val="00B83691"/>
    <w:rsid w:val="00B87E33"/>
    <w:rsid w:val="00B97659"/>
    <w:rsid w:val="00B97742"/>
    <w:rsid w:val="00BA0CA4"/>
    <w:rsid w:val="00BA15E3"/>
    <w:rsid w:val="00BA2754"/>
    <w:rsid w:val="00BA5745"/>
    <w:rsid w:val="00BA5AE3"/>
    <w:rsid w:val="00BA5E16"/>
    <w:rsid w:val="00BA681F"/>
    <w:rsid w:val="00BB35B3"/>
    <w:rsid w:val="00BB4622"/>
    <w:rsid w:val="00BB4644"/>
    <w:rsid w:val="00BC58FB"/>
    <w:rsid w:val="00BC7F6F"/>
    <w:rsid w:val="00BD3026"/>
    <w:rsid w:val="00BD7558"/>
    <w:rsid w:val="00BE350F"/>
    <w:rsid w:val="00BE4C46"/>
    <w:rsid w:val="00BE4C70"/>
    <w:rsid w:val="00BF134C"/>
    <w:rsid w:val="00C00542"/>
    <w:rsid w:val="00C07EBE"/>
    <w:rsid w:val="00C1136B"/>
    <w:rsid w:val="00C11427"/>
    <w:rsid w:val="00C1682A"/>
    <w:rsid w:val="00C223E9"/>
    <w:rsid w:val="00C2725A"/>
    <w:rsid w:val="00C353E7"/>
    <w:rsid w:val="00C53D74"/>
    <w:rsid w:val="00C54452"/>
    <w:rsid w:val="00C57BBF"/>
    <w:rsid w:val="00C6133C"/>
    <w:rsid w:val="00C62807"/>
    <w:rsid w:val="00C646E0"/>
    <w:rsid w:val="00C74A6A"/>
    <w:rsid w:val="00C753C6"/>
    <w:rsid w:val="00C83EB3"/>
    <w:rsid w:val="00CA1328"/>
    <w:rsid w:val="00CA41C6"/>
    <w:rsid w:val="00CA4213"/>
    <w:rsid w:val="00CA6A98"/>
    <w:rsid w:val="00CA7A36"/>
    <w:rsid w:val="00CB017B"/>
    <w:rsid w:val="00CB0827"/>
    <w:rsid w:val="00CB2E3B"/>
    <w:rsid w:val="00CC24B7"/>
    <w:rsid w:val="00CC3F61"/>
    <w:rsid w:val="00CD4189"/>
    <w:rsid w:val="00CD49CD"/>
    <w:rsid w:val="00CD66F7"/>
    <w:rsid w:val="00CE70FD"/>
    <w:rsid w:val="00CE7499"/>
    <w:rsid w:val="00CE76FE"/>
    <w:rsid w:val="00CF42AC"/>
    <w:rsid w:val="00D13324"/>
    <w:rsid w:val="00D21014"/>
    <w:rsid w:val="00D2136D"/>
    <w:rsid w:val="00D24EF6"/>
    <w:rsid w:val="00D265DE"/>
    <w:rsid w:val="00D310B5"/>
    <w:rsid w:val="00D348E5"/>
    <w:rsid w:val="00D37637"/>
    <w:rsid w:val="00D37D93"/>
    <w:rsid w:val="00D55825"/>
    <w:rsid w:val="00D5620A"/>
    <w:rsid w:val="00D61A6B"/>
    <w:rsid w:val="00D74882"/>
    <w:rsid w:val="00D90904"/>
    <w:rsid w:val="00DA35DA"/>
    <w:rsid w:val="00DA4024"/>
    <w:rsid w:val="00DB0BAC"/>
    <w:rsid w:val="00DB3E57"/>
    <w:rsid w:val="00DB4432"/>
    <w:rsid w:val="00DB4DCB"/>
    <w:rsid w:val="00DB4E02"/>
    <w:rsid w:val="00DD2AF3"/>
    <w:rsid w:val="00DD5D68"/>
    <w:rsid w:val="00DE1086"/>
    <w:rsid w:val="00DE3819"/>
    <w:rsid w:val="00DE40D6"/>
    <w:rsid w:val="00DF0E46"/>
    <w:rsid w:val="00E10111"/>
    <w:rsid w:val="00E16E6A"/>
    <w:rsid w:val="00E216B9"/>
    <w:rsid w:val="00E248A0"/>
    <w:rsid w:val="00E254E5"/>
    <w:rsid w:val="00E31688"/>
    <w:rsid w:val="00E332E3"/>
    <w:rsid w:val="00E43BE0"/>
    <w:rsid w:val="00E507A3"/>
    <w:rsid w:val="00E52859"/>
    <w:rsid w:val="00E529FF"/>
    <w:rsid w:val="00E65292"/>
    <w:rsid w:val="00E659EE"/>
    <w:rsid w:val="00E707CD"/>
    <w:rsid w:val="00E71516"/>
    <w:rsid w:val="00E72449"/>
    <w:rsid w:val="00E75E7A"/>
    <w:rsid w:val="00E7640D"/>
    <w:rsid w:val="00E80F1B"/>
    <w:rsid w:val="00E926B6"/>
    <w:rsid w:val="00EA1BFD"/>
    <w:rsid w:val="00EB120B"/>
    <w:rsid w:val="00EB1BFA"/>
    <w:rsid w:val="00ED11C6"/>
    <w:rsid w:val="00ED542B"/>
    <w:rsid w:val="00EE13D9"/>
    <w:rsid w:val="00EE498C"/>
    <w:rsid w:val="00EF334C"/>
    <w:rsid w:val="00EF702D"/>
    <w:rsid w:val="00F06B16"/>
    <w:rsid w:val="00F15494"/>
    <w:rsid w:val="00F15E10"/>
    <w:rsid w:val="00F20EC3"/>
    <w:rsid w:val="00F24210"/>
    <w:rsid w:val="00F2627B"/>
    <w:rsid w:val="00F316F5"/>
    <w:rsid w:val="00F33DC6"/>
    <w:rsid w:val="00F33ED1"/>
    <w:rsid w:val="00F35D03"/>
    <w:rsid w:val="00F41111"/>
    <w:rsid w:val="00F43DF7"/>
    <w:rsid w:val="00F50EE4"/>
    <w:rsid w:val="00F5454E"/>
    <w:rsid w:val="00F577C4"/>
    <w:rsid w:val="00F66586"/>
    <w:rsid w:val="00F67B3B"/>
    <w:rsid w:val="00F7268F"/>
    <w:rsid w:val="00F73332"/>
    <w:rsid w:val="00F74FCA"/>
    <w:rsid w:val="00F7748D"/>
    <w:rsid w:val="00F83A8B"/>
    <w:rsid w:val="00F872CB"/>
    <w:rsid w:val="00F929AC"/>
    <w:rsid w:val="00F94372"/>
    <w:rsid w:val="00FA3AA5"/>
    <w:rsid w:val="00FB1F3D"/>
    <w:rsid w:val="00FB5444"/>
    <w:rsid w:val="00FC3EC6"/>
    <w:rsid w:val="00FC50CF"/>
    <w:rsid w:val="00FF0385"/>
    <w:rsid w:val="00FF061A"/>
    <w:rsid w:val="00FF2362"/>
    <w:rsid w:val="00FF338A"/>
    <w:rsid w:val="00FF52C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  <w:style w:type="table" w:styleId="TabloKlavuzu">
    <w:name w:val="Table Grid"/>
    <w:basedOn w:val="NormalTablo"/>
    <w:uiPriority w:val="39"/>
    <w:rsid w:val="0013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itle">
    <w:name w:val="Els-Title"/>
    <w:next w:val="Normal"/>
    <w:autoRedefine/>
    <w:rsid w:val="0013452A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4F3-6404-4896-8FB9-D51948B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0</cp:revision>
  <cp:lastPrinted>2026-05-15T08:42:00Z</cp:lastPrinted>
  <dcterms:created xsi:type="dcterms:W3CDTF">2022-11-01T07:49:00Z</dcterms:created>
  <dcterms:modified xsi:type="dcterms:W3CDTF">2026-05-15T13:21:00Z</dcterms:modified>
</cp:coreProperties>
</file>